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DFC54" w14:textId="7580E5F4" w:rsidR="00BE1C7E" w:rsidRPr="00681E79" w:rsidRDefault="00754A8B" w:rsidP="00481341">
      <w:pPr>
        <w:spacing w:after="0"/>
        <w:jc w:val="both"/>
        <w:rPr>
          <w:rFonts w:cs="Times New Roman"/>
          <w:b/>
          <w:sz w:val="32"/>
          <w:szCs w:val="32"/>
        </w:rPr>
      </w:pPr>
      <w:r w:rsidRPr="00681E79">
        <w:rPr>
          <w:rFonts w:cs="Times New Roman"/>
          <w:b/>
          <w:sz w:val="32"/>
          <w:szCs w:val="32"/>
        </w:rPr>
        <w:t xml:space="preserve">Venna </w:t>
      </w:r>
      <w:proofErr w:type="spellStart"/>
      <w:r w:rsidRPr="00681E79">
        <w:rPr>
          <w:rFonts w:cs="Times New Roman"/>
          <w:b/>
          <w:sz w:val="32"/>
          <w:szCs w:val="32"/>
        </w:rPr>
        <w:t>Abhiram</w:t>
      </w:r>
      <w:proofErr w:type="spellEnd"/>
    </w:p>
    <w:p w14:paraId="7A161860" w14:textId="0CDC8045" w:rsidR="00BE1C7E" w:rsidRPr="00754A8B" w:rsidRDefault="00BE1C7E" w:rsidP="00481341">
      <w:pPr>
        <w:spacing w:after="0"/>
        <w:jc w:val="both"/>
        <w:rPr>
          <w:rFonts w:cs="Times New Roman"/>
          <w:sz w:val="24"/>
          <w:szCs w:val="24"/>
        </w:rPr>
      </w:pPr>
      <w:r w:rsidRPr="00831649">
        <w:rPr>
          <w:rFonts w:cs="Times New Roman"/>
          <w:b/>
          <w:sz w:val="24"/>
          <w:szCs w:val="24"/>
        </w:rPr>
        <w:t>Email</w:t>
      </w:r>
      <w:r w:rsidR="00E07B06" w:rsidRPr="00831649">
        <w:rPr>
          <w:rFonts w:cs="Times New Roman"/>
          <w:b/>
          <w:sz w:val="24"/>
          <w:szCs w:val="24"/>
        </w:rPr>
        <w:t xml:space="preserve">: </w:t>
      </w:r>
      <w:r w:rsidR="00754A8B" w:rsidRPr="00754A8B">
        <w:rPr>
          <w:rFonts w:cstheme="minorHAnsi"/>
          <w:color w:val="444746"/>
          <w:spacing w:val="2"/>
          <w:shd w:val="clear" w:color="auto" w:fill="FFFFFF"/>
        </w:rPr>
        <w:t>abhiramvenna888@gmail.com</w:t>
      </w:r>
    </w:p>
    <w:p w14:paraId="3CB21070" w14:textId="5892DF38" w:rsidR="00BE1C7E" w:rsidRDefault="00BE1C7E" w:rsidP="00481341">
      <w:pPr>
        <w:spacing w:after="0"/>
        <w:jc w:val="both"/>
        <w:rPr>
          <w:rFonts w:cs="Times New Roman"/>
          <w:sz w:val="24"/>
          <w:szCs w:val="24"/>
        </w:rPr>
      </w:pPr>
      <w:r w:rsidRPr="00831649">
        <w:rPr>
          <w:rFonts w:cs="Times New Roman"/>
          <w:b/>
          <w:sz w:val="24"/>
          <w:szCs w:val="24"/>
        </w:rPr>
        <w:t>Mob:</w:t>
      </w:r>
      <w:r w:rsidR="000357A5">
        <w:rPr>
          <w:rFonts w:cs="Times New Roman"/>
          <w:sz w:val="24"/>
          <w:szCs w:val="24"/>
        </w:rPr>
        <w:t xml:space="preserve"> +91</w:t>
      </w:r>
      <w:r w:rsidR="00754A8B">
        <w:rPr>
          <w:rFonts w:cs="Times New Roman"/>
          <w:sz w:val="24"/>
          <w:szCs w:val="24"/>
        </w:rPr>
        <w:t>7660072317</w:t>
      </w:r>
    </w:p>
    <w:p w14:paraId="162D7261" w14:textId="77777777" w:rsidR="00AD0EFC" w:rsidRPr="00A73257" w:rsidRDefault="00000000" w:rsidP="00A73257">
      <w:pPr>
        <w:spacing w:after="0" w:line="240" w:lineRule="auto"/>
        <w:jc w:val="both"/>
        <w:rPr>
          <w:rFonts w:cs="Times New Roman"/>
          <w:b/>
          <w:bCs/>
          <w:color w:val="365F91"/>
          <w:sz w:val="24"/>
          <w:szCs w:val="24"/>
          <w:u w:val="single"/>
        </w:rPr>
      </w:pPr>
      <w:r>
        <w:rPr>
          <w:rFonts w:cs="Times New Roman"/>
          <w:noProof/>
          <w:sz w:val="24"/>
          <w:szCs w:val="24"/>
          <w:u w:val="single"/>
          <w:lang w:val="en-US" w:eastAsia="en-US"/>
        </w:rPr>
        <w:pict w14:anchorId="53D2826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43.5pt;margin-top:4.2pt;width:554.25pt;height:2.25pt;flip:y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" strokeweight="1pt"/>
        </w:pict>
      </w:r>
    </w:p>
    <w:p w14:paraId="6889B6F9" w14:textId="158A4BC0" w:rsidR="00DD0CE9" w:rsidRDefault="00DD0CE9" w:rsidP="00DD0CE9">
      <w:pPr>
        <w:spacing w:after="0"/>
        <w:ind w:left="-284" w:right="-23"/>
        <w:jc w:val="both"/>
        <w:rPr>
          <w:rFonts w:cs="Times New Roman"/>
          <w:b/>
          <w:bCs/>
          <w:color w:val="365F91"/>
          <w:sz w:val="24"/>
          <w:szCs w:val="24"/>
        </w:rPr>
      </w:pPr>
      <w:r w:rsidRPr="00DD0CE9">
        <w:rPr>
          <w:rFonts w:cs="Times New Roman"/>
          <w:b/>
          <w:bCs/>
          <w:color w:val="365F91"/>
          <w:sz w:val="24"/>
          <w:szCs w:val="24"/>
        </w:rPr>
        <w:t>SUMMARY:</w:t>
      </w:r>
    </w:p>
    <w:p w14:paraId="063D5018" w14:textId="77777777" w:rsidR="00FD282C" w:rsidRDefault="00FD282C" w:rsidP="00DD0CE9">
      <w:pPr>
        <w:spacing w:after="0"/>
        <w:ind w:left="-284" w:right="-23"/>
        <w:jc w:val="both"/>
        <w:rPr>
          <w:rFonts w:cs="Times New Roman"/>
          <w:b/>
          <w:bCs/>
          <w:color w:val="365F91"/>
          <w:sz w:val="24"/>
          <w:szCs w:val="24"/>
        </w:rPr>
      </w:pPr>
    </w:p>
    <w:p w14:paraId="4628672A" w14:textId="78C681B2" w:rsidR="00DD0CE9" w:rsidRDefault="00D94D05" w:rsidP="00DD0CE9">
      <w:pPr>
        <w:pStyle w:val="ListParagraph"/>
        <w:spacing w:after="0" w:line="240" w:lineRule="auto"/>
        <w:jc w:val="both"/>
        <w:rPr>
          <w:rFonts w:eastAsia="Times New Roman" w:cs="Times New Roman"/>
          <w:bCs/>
          <w:color w:val="000000"/>
          <w:sz w:val="24"/>
          <w:szCs w:val="24"/>
        </w:rPr>
      </w:pPr>
      <w:r w:rsidRPr="00D94D05">
        <w:rPr>
          <w:rFonts w:eastAsia="Times New Roman" w:cs="Times New Roman"/>
          <w:bCs/>
          <w:color w:val="000000"/>
          <w:sz w:val="24"/>
          <w:szCs w:val="24"/>
        </w:rPr>
        <w:t>Motivated and enthusiastic professional seeking to launch a successful career in Operations. Eager to leverage strong analytical and problem-solving skills, along with a passion for efficiency and process improvement, to contribute to the success of a dynamic organization.</w:t>
      </w:r>
    </w:p>
    <w:p w14:paraId="170A8BFB" w14:textId="77777777" w:rsidR="00D76D16" w:rsidRPr="00DD0CE9" w:rsidRDefault="00D76D16" w:rsidP="00DD0CE9">
      <w:pPr>
        <w:pStyle w:val="ListParagraph"/>
        <w:spacing w:after="0" w:line="240" w:lineRule="auto"/>
        <w:jc w:val="both"/>
        <w:rPr>
          <w:rFonts w:eastAsia="Times New Roman" w:cs="Times New Roman"/>
          <w:bCs/>
          <w:color w:val="000000"/>
          <w:sz w:val="24"/>
          <w:szCs w:val="24"/>
        </w:rPr>
      </w:pPr>
    </w:p>
    <w:p w14:paraId="0AA8C7DF" w14:textId="6D39A781" w:rsidR="005B016B" w:rsidRDefault="00D94D05" w:rsidP="00481341">
      <w:pPr>
        <w:spacing w:after="0"/>
        <w:ind w:left="-284" w:right="-23"/>
        <w:jc w:val="both"/>
        <w:rPr>
          <w:rFonts w:cs="Times New Roman"/>
          <w:b/>
          <w:bCs/>
          <w:color w:val="365F91"/>
          <w:sz w:val="24"/>
          <w:szCs w:val="24"/>
        </w:rPr>
      </w:pPr>
      <w:r>
        <w:rPr>
          <w:rFonts w:cs="Times New Roman"/>
          <w:b/>
          <w:bCs/>
          <w:color w:val="365F91"/>
          <w:sz w:val="24"/>
          <w:szCs w:val="24"/>
        </w:rPr>
        <w:t xml:space="preserve">CORE </w:t>
      </w:r>
      <w:r w:rsidR="00644F5A" w:rsidRPr="00831649">
        <w:rPr>
          <w:rFonts w:cs="Times New Roman"/>
          <w:b/>
          <w:bCs/>
          <w:color w:val="365F91"/>
          <w:sz w:val="24"/>
          <w:szCs w:val="24"/>
        </w:rPr>
        <w:t>SKILLS:</w:t>
      </w:r>
    </w:p>
    <w:p w14:paraId="737571E3" w14:textId="77777777" w:rsidR="00D94D05" w:rsidRDefault="00D94D05" w:rsidP="00481341">
      <w:pPr>
        <w:spacing w:after="0"/>
        <w:ind w:left="-284" w:right="-23"/>
        <w:jc w:val="both"/>
        <w:rPr>
          <w:rFonts w:cs="Times New Roman"/>
          <w:b/>
          <w:bCs/>
          <w:color w:val="365F91"/>
          <w:sz w:val="24"/>
          <w:szCs w:val="24"/>
        </w:rPr>
      </w:pPr>
    </w:p>
    <w:p w14:paraId="2E7910C2" w14:textId="77777777" w:rsidR="00D94D05" w:rsidRPr="00D94D05" w:rsidRDefault="00D94D05" w:rsidP="00481341">
      <w:pPr>
        <w:spacing w:after="0"/>
        <w:ind w:left="-284" w:right="-23"/>
        <w:jc w:val="both"/>
        <w:rPr>
          <w:rFonts w:cs="Times New Roman"/>
          <w:sz w:val="24"/>
          <w:szCs w:val="24"/>
        </w:rPr>
      </w:pPr>
      <w:r w:rsidRPr="00D94D05">
        <w:rPr>
          <w:rFonts w:cs="Times New Roman"/>
          <w:sz w:val="24"/>
          <w:szCs w:val="24"/>
        </w:rPr>
        <w:t xml:space="preserve">Proficient in </w:t>
      </w:r>
      <w:r w:rsidRPr="00D94D05">
        <w:rPr>
          <w:rFonts w:cs="Times New Roman"/>
          <w:b/>
          <w:bCs/>
          <w:sz w:val="24"/>
          <w:szCs w:val="24"/>
        </w:rPr>
        <w:t>Microsoft Office</w:t>
      </w:r>
      <w:r w:rsidRPr="00D94D05">
        <w:rPr>
          <w:rFonts w:cs="Times New Roman"/>
          <w:sz w:val="24"/>
          <w:szCs w:val="24"/>
        </w:rPr>
        <w:t xml:space="preserve"> Suite (Word, Excel, PowerPoint) and project management tools.</w:t>
      </w:r>
    </w:p>
    <w:p w14:paraId="08086585" w14:textId="19A372D5" w:rsidR="005B016B" w:rsidRDefault="00644F5A" w:rsidP="00481341">
      <w:pPr>
        <w:spacing w:after="0"/>
        <w:ind w:left="-284" w:right="-23"/>
        <w:jc w:val="both"/>
        <w:rPr>
          <w:rFonts w:cs="Times New Roman"/>
          <w:bCs/>
          <w:sz w:val="24"/>
          <w:szCs w:val="24"/>
        </w:rPr>
      </w:pPr>
      <w:r w:rsidRPr="00831649">
        <w:rPr>
          <w:rFonts w:cs="Times New Roman"/>
          <w:b/>
          <w:bCs/>
          <w:sz w:val="24"/>
          <w:szCs w:val="24"/>
        </w:rPr>
        <w:t xml:space="preserve">PROGRAMMING SKILLS: </w:t>
      </w:r>
      <w:r w:rsidR="00D94D05">
        <w:rPr>
          <w:rFonts w:cs="Times New Roman"/>
          <w:bCs/>
          <w:sz w:val="24"/>
          <w:szCs w:val="24"/>
        </w:rPr>
        <w:t xml:space="preserve">Python, MySQL </w:t>
      </w:r>
    </w:p>
    <w:p w14:paraId="295EF83C" w14:textId="77777777" w:rsidR="00D94D05" w:rsidRDefault="00D94D05" w:rsidP="00481341">
      <w:pPr>
        <w:spacing w:after="0"/>
        <w:ind w:left="-284" w:right="-23"/>
        <w:jc w:val="both"/>
        <w:rPr>
          <w:rFonts w:cs="Times New Roman"/>
          <w:bCs/>
          <w:sz w:val="24"/>
          <w:szCs w:val="24"/>
        </w:rPr>
      </w:pPr>
    </w:p>
    <w:p w14:paraId="00A264CA" w14:textId="00C357D6" w:rsidR="00D94D05" w:rsidRPr="00D94D05" w:rsidRDefault="00D94D05" w:rsidP="00D94D05">
      <w:pPr>
        <w:spacing w:after="0"/>
        <w:ind w:left="-284" w:right="-23"/>
        <w:jc w:val="both"/>
        <w:rPr>
          <w:rFonts w:cs="Times New Roman"/>
          <w:b/>
          <w:bCs/>
          <w:color w:val="365F91"/>
          <w:sz w:val="24"/>
          <w:szCs w:val="24"/>
        </w:rPr>
      </w:pPr>
      <w:r>
        <w:rPr>
          <w:rFonts w:cs="Times New Roman"/>
          <w:b/>
          <w:bCs/>
          <w:color w:val="365F91"/>
          <w:sz w:val="24"/>
          <w:szCs w:val="24"/>
        </w:rPr>
        <w:t xml:space="preserve">KEY </w:t>
      </w:r>
      <w:r w:rsidRPr="00831649">
        <w:rPr>
          <w:rFonts w:cs="Times New Roman"/>
          <w:b/>
          <w:bCs/>
          <w:color w:val="365F91"/>
          <w:sz w:val="24"/>
          <w:szCs w:val="24"/>
        </w:rPr>
        <w:t>SKILLS:</w:t>
      </w:r>
    </w:p>
    <w:p w14:paraId="710137E0" w14:textId="77777777" w:rsidR="00D94D05" w:rsidRPr="00D94D05" w:rsidRDefault="00D94D05" w:rsidP="00D94D05">
      <w:pPr>
        <w:spacing w:after="0"/>
        <w:ind w:left="-284" w:right="-23"/>
        <w:jc w:val="both"/>
        <w:rPr>
          <w:rFonts w:cs="Times New Roman"/>
          <w:bCs/>
          <w:sz w:val="24"/>
          <w:szCs w:val="24"/>
        </w:rPr>
      </w:pPr>
    </w:p>
    <w:p w14:paraId="56C989CE" w14:textId="77777777" w:rsidR="00D94D05" w:rsidRPr="00D94D05" w:rsidRDefault="00D94D05" w:rsidP="00D94D05">
      <w:pPr>
        <w:pStyle w:val="ListParagraph"/>
        <w:numPr>
          <w:ilvl w:val="0"/>
          <w:numId w:val="42"/>
        </w:numPr>
        <w:spacing w:after="0"/>
        <w:ind w:right="-23"/>
        <w:jc w:val="both"/>
        <w:rPr>
          <w:rFonts w:cs="Times New Roman"/>
          <w:bCs/>
          <w:sz w:val="24"/>
          <w:szCs w:val="24"/>
        </w:rPr>
      </w:pPr>
      <w:r w:rsidRPr="00D94D05">
        <w:rPr>
          <w:rFonts w:cs="Times New Roman"/>
          <w:bCs/>
          <w:sz w:val="24"/>
          <w:szCs w:val="24"/>
        </w:rPr>
        <w:t>Operations Management: Possess a solid understanding of operations principles, including process optimization, supply chain management, and inventory control.</w:t>
      </w:r>
    </w:p>
    <w:p w14:paraId="0CB88BC4" w14:textId="77777777" w:rsidR="00D94D05" w:rsidRPr="00D94D05" w:rsidRDefault="00D94D05" w:rsidP="00D94D05">
      <w:pPr>
        <w:pStyle w:val="ListParagraph"/>
        <w:numPr>
          <w:ilvl w:val="0"/>
          <w:numId w:val="42"/>
        </w:numPr>
        <w:spacing w:after="0"/>
        <w:ind w:right="-23"/>
        <w:jc w:val="both"/>
        <w:rPr>
          <w:rFonts w:cs="Times New Roman"/>
          <w:bCs/>
          <w:sz w:val="24"/>
          <w:szCs w:val="24"/>
        </w:rPr>
      </w:pPr>
      <w:r w:rsidRPr="00D94D05">
        <w:rPr>
          <w:rFonts w:cs="Times New Roman"/>
          <w:bCs/>
          <w:sz w:val="24"/>
          <w:szCs w:val="24"/>
        </w:rPr>
        <w:t>Analytical Thinking: Skilled in analyzing data, identifying trends, and making informed decisions to enhance operational efficiency.</w:t>
      </w:r>
    </w:p>
    <w:p w14:paraId="1ED68F35" w14:textId="77777777" w:rsidR="00D94D05" w:rsidRPr="00D94D05" w:rsidRDefault="00D94D05" w:rsidP="00D94D05">
      <w:pPr>
        <w:pStyle w:val="ListParagraph"/>
        <w:numPr>
          <w:ilvl w:val="0"/>
          <w:numId w:val="42"/>
        </w:numPr>
        <w:spacing w:after="0"/>
        <w:ind w:right="-23"/>
        <w:jc w:val="both"/>
        <w:rPr>
          <w:rFonts w:cs="Times New Roman"/>
          <w:bCs/>
          <w:sz w:val="24"/>
          <w:szCs w:val="24"/>
        </w:rPr>
      </w:pPr>
      <w:r w:rsidRPr="00D94D05">
        <w:rPr>
          <w:rFonts w:cs="Times New Roman"/>
          <w:bCs/>
          <w:sz w:val="24"/>
          <w:szCs w:val="24"/>
        </w:rPr>
        <w:t>Problem Solving: Proven ability to identify issues, troubleshoot problems, and implement effective solutions.</w:t>
      </w:r>
    </w:p>
    <w:p w14:paraId="2840B627" w14:textId="77777777" w:rsidR="00D94D05" w:rsidRPr="00D94D05" w:rsidRDefault="00D94D05" w:rsidP="00D94D05">
      <w:pPr>
        <w:pStyle w:val="ListParagraph"/>
        <w:numPr>
          <w:ilvl w:val="0"/>
          <w:numId w:val="42"/>
        </w:numPr>
        <w:spacing w:after="0"/>
        <w:ind w:right="-23"/>
        <w:jc w:val="both"/>
        <w:rPr>
          <w:rFonts w:cs="Times New Roman"/>
          <w:bCs/>
          <w:sz w:val="24"/>
          <w:szCs w:val="24"/>
        </w:rPr>
      </w:pPr>
      <w:r w:rsidRPr="00D94D05">
        <w:rPr>
          <w:rFonts w:cs="Times New Roman"/>
          <w:bCs/>
          <w:sz w:val="24"/>
          <w:szCs w:val="24"/>
        </w:rPr>
        <w:t>Teamwork and Collaboration: Excellent interpersonal skills, able to work effectively as part of a team to achieve common goals.</w:t>
      </w:r>
    </w:p>
    <w:p w14:paraId="5598BE19" w14:textId="77777777" w:rsidR="00D94D05" w:rsidRPr="00D94D05" w:rsidRDefault="00D94D05" w:rsidP="00D94D05">
      <w:pPr>
        <w:pStyle w:val="ListParagraph"/>
        <w:numPr>
          <w:ilvl w:val="0"/>
          <w:numId w:val="42"/>
        </w:numPr>
        <w:spacing w:after="0"/>
        <w:ind w:right="-23"/>
        <w:jc w:val="both"/>
        <w:rPr>
          <w:rFonts w:cs="Times New Roman"/>
          <w:bCs/>
          <w:sz w:val="24"/>
          <w:szCs w:val="24"/>
        </w:rPr>
      </w:pPr>
      <w:r w:rsidRPr="00D94D05">
        <w:rPr>
          <w:rFonts w:cs="Times New Roman"/>
          <w:bCs/>
          <w:sz w:val="24"/>
          <w:szCs w:val="24"/>
        </w:rPr>
        <w:t>Time Management: Strong organizational abilities, adept at prioritizing tasks and meeting deadlines.</w:t>
      </w:r>
    </w:p>
    <w:p w14:paraId="42E482B7" w14:textId="5FC1AD4E" w:rsidR="00D94D05" w:rsidRPr="00D94D05" w:rsidRDefault="00D94D05" w:rsidP="00D94D05">
      <w:pPr>
        <w:pStyle w:val="ListParagraph"/>
        <w:numPr>
          <w:ilvl w:val="0"/>
          <w:numId w:val="42"/>
        </w:numPr>
        <w:spacing w:after="0"/>
        <w:ind w:right="-23"/>
        <w:jc w:val="both"/>
        <w:rPr>
          <w:rFonts w:cs="Times New Roman"/>
          <w:bCs/>
          <w:sz w:val="24"/>
          <w:szCs w:val="24"/>
        </w:rPr>
      </w:pPr>
      <w:r w:rsidRPr="00D94D05">
        <w:rPr>
          <w:rFonts w:cs="Times New Roman"/>
          <w:bCs/>
          <w:sz w:val="24"/>
          <w:szCs w:val="24"/>
        </w:rPr>
        <w:t>Communication: Clear and concise communication skills, both written and verbal, with the ability to convey complex information effectively.</w:t>
      </w:r>
    </w:p>
    <w:p w14:paraId="6D678FAF" w14:textId="5053E0D0" w:rsidR="009C3AE2" w:rsidRPr="009C3AE2" w:rsidRDefault="009C3AE2" w:rsidP="00481341">
      <w:pPr>
        <w:spacing w:after="0"/>
        <w:ind w:left="-284" w:right="-23"/>
        <w:jc w:val="both"/>
        <w:rPr>
          <w:rFonts w:cs="Times New Roman"/>
          <w:b/>
          <w:bCs/>
          <w:color w:val="365F91"/>
          <w:sz w:val="24"/>
          <w:szCs w:val="24"/>
        </w:rPr>
      </w:pPr>
    </w:p>
    <w:p w14:paraId="39001D44" w14:textId="3E14393E" w:rsidR="00A73257" w:rsidRDefault="00681E79" w:rsidP="00481341">
      <w:pPr>
        <w:spacing w:after="0"/>
        <w:ind w:left="-284" w:right="-23"/>
        <w:jc w:val="both"/>
        <w:rPr>
          <w:rFonts w:cs="Times New Roman"/>
          <w:b/>
          <w:bCs/>
          <w:color w:val="365F91"/>
          <w:sz w:val="24"/>
          <w:szCs w:val="24"/>
        </w:rPr>
      </w:pPr>
      <w:proofErr w:type="gramStart"/>
      <w:r>
        <w:rPr>
          <w:rFonts w:cs="Times New Roman"/>
          <w:b/>
          <w:bCs/>
          <w:color w:val="365F91"/>
          <w:sz w:val="24"/>
          <w:szCs w:val="24"/>
        </w:rPr>
        <w:t xml:space="preserve">PROJECTS </w:t>
      </w:r>
      <w:r w:rsidR="00A84F8B">
        <w:rPr>
          <w:rFonts w:cs="Times New Roman"/>
          <w:b/>
          <w:bCs/>
          <w:color w:val="365F91"/>
          <w:sz w:val="24"/>
          <w:szCs w:val="24"/>
        </w:rPr>
        <w:t>:</w:t>
      </w:r>
      <w:proofErr w:type="gramEnd"/>
    </w:p>
    <w:p w14:paraId="391C4D72" w14:textId="77777777" w:rsidR="00A84F8B" w:rsidRDefault="00A84F8B" w:rsidP="00481341">
      <w:pPr>
        <w:spacing w:after="0"/>
        <w:ind w:left="-284" w:right="-23"/>
        <w:jc w:val="both"/>
        <w:rPr>
          <w:rFonts w:cs="Times New Roman"/>
          <w:b/>
          <w:bCs/>
          <w:color w:val="365F91"/>
          <w:sz w:val="24"/>
          <w:szCs w:val="24"/>
        </w:rPr>
      </w:pPr>
    </w:p>
    <w:p w14:paraId="6FFA84DE" w14:textId="77777777" w:rsidR="00681E79" w:rsidRDefault="00681E79" w:rsidP="00481341">
      <w:pPr>
        <w:spacing w:after="0"/>
        <w:ind w:left="-284" w:right="-23"/>
        <w:jc w:val="both"/>
        <w:rPr>
          <w:rFonts w:cs="Times New Roman"/>
          <w:b/>
          <w:bCs/>
          <w:color w:val="365F91"/>
          <w:sz w:val="24"/>
          <w:szCs w:val="24"/>
        </w:rPr>
      </w:pPr>
    </w:p>
    <w:p w14:paraId="145124FF" w14:textId="339720C3" w:rsidR="00A84F8B" w:rsidRDefault="00681E79" w:rsidP="00481341">
      <w:pPr>
        <w:spacing w:after="0"/>
        <w:ind w:left="-284" w:right="-23"/>
        <w:jc w:val="both"/>
        <w:rPr>
          <w:rFonts w:cs="Times New Roman"/>
          <w:b/>
          <w:bCs/>
          <w:color w:val="365F91"/>
          <w:sz w:val="24"/>
          <w:szCs w:val="24"/>
        </w:rPr>
      </w:pPr>
      <w:r>
        <w:rPr>
          <w:rFonts w:cs="Times New Roman"/>
          <w:b/>
          <w:bCs/>
          <w:color w:val="365F91"/>
          <w:sz w:val="24"/>
          <w:szCs w:val="24"/>
        </w:rPr>
        <w:tab/>
      </w:r>
    </w:p>
    <w:p w14:paraId="44BD5760" w14:textId="77777777" w:rsidR="00A84F8B" w:rsidRDefault="00A84F8B" w:rsidP="00481341">
      <w:pPr>
        <w:spacing w:after="0"/>
        <w:ind w:left="-284" w:right="-23"/>
        <w:jc w:val="both"/>
        <w:rPr>
          <w:rFonts w:cs="Times New Roman"/>
          <w:b/>
          <w:bCs/>
          <w:color w:val="365F91"/>
          <w:sz w:val="24"/>
          <w:szCs w:val="24"/>
        </w:rPr>
      </w:pPr>
    </w:p>
    <w:p w14:paraId="2BF00119" w14:textId="77777777" w:rsidR="00A84F8B" w:rsidRDefault="00A84F8B" w:rsidP="00481341">
      <w:pPr>
        <w:spacing w:after="0"/>
        <w:ind w:left="-284" w:right="-23"/>
        <w:jc w:val="both"/>
        <w:rPr>
          <w:rFonts w:cs="Times New Roman"/>
          <w:b/>
          <w:bCs/>
          <w:color w:val="365F91"/>
          <w:sz w:val="24"/>
          <w:szCs w:val="24"/>
        </w:rPr>
      </w:pPr>
    </w:p>
    <w:p w14:paraId="5600AFE3" w14:textId="77777777" w:rsidR="00A84F8B" w:rsidRDefault="00A84F8B" w:rsidP="00481341">
      <w:pPr>
        <w:spacing w:after="0"/>
        <w:ind w:left="-284" w:right="-23"/>
        <w:jc w:val="both"/>
        <w:rPr>
          <w:rFonts w:cs="Times New Roman"/>
          <w:b/>
          <w:bCs/>
          <w:color w:val="365F91"/>
          <w:sz w:val="24"/>
          <w:szCs w:val="24"/>
        </w:rPr>
      </w:pPr>
    </w:p>
    <w:p w14:paraId="0C05AA06" w14:textId="77777777" w:rsidR="00A84F8B" w:rsidRDefault="00A84F8B" w:rsidP="00481341">
      <w:pPr>
        <w:spacing w:after="0"/>
        <w:ind w:left="-284" w:right="-23"/>
        <w:jc w:val="both"/>
        <w:rPr>
          <w:rFonts w:cs="Times New Roman"/>
          <w:b/>
          <w:bCs/>
          <w:color w:val="365F91"/>
          <w:sz w:val="24"/>
          <w:szCs w:val="24"/>
        </w:rPr>
      </w:pPr>
    </w:p>
    <w:p w14:paraId="13CE5547" w14:textId="77777777" w:rsidR="0038070C" w:rsidRDefault="0038070C" w:rsidP="006D4D16">
      <w:pPr>
        <w:spacing w:after="0"/>
        <w:ind w:left="-284" w:right="-23"/>
        <w:jc w:val="both"/>
        <w:rPr>
          <w:sz w:val="24"/>
          <w:szCs w:val="24"/>
        </w:rPr>
      </w:pPr>
    </w:p>
    <w:p w14:paraId="6DAA527E" w14:textId="77777777" w:rsidR="0038070C" w:rsidRPr="00831649" w:rsidRDefault="0038070C" w:rsidP="0038070C">
      <w:pPr>
        <w:spacing w:after="0"/>
        <w:ind w:left="-284" w:right="-23"/>
        <w:jc w:val="both"/>
        <w:rPr>
          <w:rFonts w:cs="Times New Roman"/>
          <w:b/>
          <w:bCs/>
          <w:color w:val="365F91"/>
          <w:sz w:val="24"/>
          <w:szCs w:val="24"/>
        </w:rPr>
      </w:pPr>
      <w:r w:rsidRPr="00831649">
        <w:rPr>
          <w:rFonts w:cs="Times New Roman"/>
          <w:b/>
          <w:bCs/>
          <w:color w:val="365F91"/>
          <w:sz w:val="24"/>
          <w:szCs w:val="24"/>
        </w:rPr>
        <w:t>EDUCATION:</w:t>
      </w:r>
    </w:p>
    <w:tbl>
      <w:tblPr>
        <w:tblW w:w="10095" w:type="dxa"/>
        <w:tblInd w:w="93" w:type="dxa"/>
        <w:tblLook w:val="04A0" w:firstRow="1" w:lastRow="0" w:firstColumn="1" w:lastColumn="0" w:noHBand="0" w:noVBand="1"/>
      </w:tblPr>
      <w:tblGrid>
        <w:gridCol w:w="4065"/>
        <w:gridCol w:w="1080"/>
        <w:gridCol w:w="3600"/>
        <w:gridCol w:w="1350"/>
      </w:tblGrid>
      <w:tr w:rsidR="0038070C" w:rsidRPr="00831649" w14:paraId="24FA3224" w14:textId="77777777" w:rsidTr="00230F94">
        <w:trPr>
          <w:trHeight w:val="291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B937A" w14:textId="77777777" w:rsidR="0038070C" w:rsidRPr="00831649" w:rsidRDefault="0038070C" w:rsidP="00230F94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83164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Institut</w:t>
            </w:r>
            <w:r w:rsidR="00B0520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ion/Boar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571C8" w14:textId="77777777" w:rsidR="0038070C" w:rsidRPr="00831649" w:rsidRDefault="0038070C" w:rsidP="00230F94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83164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Year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AE3EB" w14:textId="77777777" w:rsidR="0038070C" w:rsidRPr="00831649" w:rsidRDefault="0038070C" w:rsidP="00230F94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83164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Degree/Certificat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6752D" w14:textId="77777777" w:rsidR="0038070C" w:rsidRPr="00831649" w:rsidRDefault="0038070C" w:rsidP="00230F94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83164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%</w:t>
            </w:r>
          </w:p>
        </w:tc>
      </w:tr>
      <w:tr w:rsidR="0038070C" w:rsidRPr="00831649" w14:paraId="3F098E4A" w14:textId="77777777" w:rsidTr="00230F94">
        <w:trPr>
          <w:trHeight w:val="291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24D0C" w14:textId="0CCA4388" w:rsidR="0038070C" w:rsidRPr="00831649" w:rsidRDefault="00681E79" w:rsidP="00230F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n-US"/>
              </w:rPr>
              <w:t>Amalapuram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Institute of management sciences,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n-US"/>
              </w:rPr>
              <w:t>Amalapuram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28127" w14:textId="5C4598C2" w:rsidR="0038070C" w:rsidRPr="00831649" w:rsidRDefault="00681E79" w:rsidP="00230F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en-US"/>
              </w:rPr>
              <w:t>2017-2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18D0F" w14:textId="0A1E2F81" w:rsidR="0038070C" w:rsidRPr="00831649" w:rsidRDefault="00681E79" w:rsidP="00681E7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en-US"/>
              </w:rPr>
              <w:t>B.Tech</w:t>
            </w:r>
            <w:proofErr w:type="spellEnd"/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Electronics and Communication Engineerin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D54C3" w14:textId="4DE29D6B" w:rsidR="0038070C" w:rsidRPr="00831649" w:rsidRDefault="00681E79" w:rsidP="00230F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en-US"/>
              </w:rPr>
              <w:t>70</w:t>
            </w:r>
            <w:r w:rsidR="0038070C">
              <w:rPr>
                <w:rFonts w:eastAsia="Times New Roman" w:cs="Times New Roman"/>
                <w:color w:val="000000"/>
                <w:sz w:val="24"/>
                <w:szCs w:val="24"/>
                <w:lang w:val="en-US" w:eastAsia="en-US"/>
              </w:rPr>
              <w:t>%</w:t>
            </w:r>
          </w:p>
        </w:tc>
      </w:tr>
      <w:tr w:rsidR="0038070C" w:rsidRPr="00831649" w14:paraId="1DB44068" w14:textId="77777777" w:rsidTr="00230F94">
        <w:trPr>
          <w:trHeight w:val="291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4715D" w14:textId="40577AAC" w:rsidR="0038070C" w:rsidRPr="00831649" w:rsidRDefault="00681E79" w:rsidP="00681E7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Modern Junior college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en-US"/>
              </w:rPr>
              <w:t>Ramachandrapram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DFDBC" w14:textId="2C420C37" w:rsidR="0038070C" w:rsidRPr="00831649" w:rsidRDefault="00681E79" w:rsidP="00230F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en-US"/>
              </w:rPr>
              <w:t>2015-1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C065C" w14:textId="38FFE685" w:rsidR="0038070C" w:rsidRPr="00831649" w:rsidRDefault="00681E79" w:rsidP="00230F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en-US"/>
              </w:rPr>
              <w:t>Intermediate MP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CFB60" w14:textId="2E9F53B4" w:rsidR="0038070C" w:rsidRPr="00831649" w:rsidRDefault="00681E79" w:rsidP="00230F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en-US"/>
              </w:rPr>
              <w:t>96</w:t>
            </w:r>
            <w:r w:rsidR="0038070C">
              <w:rPr>
                <w:rFonts w:eastAsia="Times New Roman" w:cs="Times New Roman"/>
                <w:color w:val="000000"/>
                <w:sz w:val="24"/>
                <w:szCs w:val="24"/>
                <w:lang w:val="en-US" w:eastAsia="en-US"/>
              </w:rPr>
              <w:t>%</w:t>
            </w:r>
          </w:p>
        </w:tc>
      </w:tr>
      <w:tr w:rsidR="0038070C" w:rsidRPr="00831649" w14:paraId="12FD0181" w14:textId="77777777" w:rsidTr="00230F94">
        <w:trPr>
          <w:trHeight w:val="291"/>
        </w:trPr>
        <w:tc>
          <w:tcPr>
            <w:tcW w:w="4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7A7E8" w14:textId="0E93840D" w:rsidR="0038070C" w:rsidRPr="00831649" w:rsidRDefault="00681E79" w:rsidP="00230F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n-US"/>
              </w:rPr>
              <w:t>Surya public Schoo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125C1" w14:textId="52C9B68A" w:rsidR="0038070C" w:rsidRPr="00831649" w:rsidRDefault="0038070C" w:rsidP="00230F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="00681E79">
              <w:rPr>
                <w:rFonts w:eastAsia="Times New Roman" w:cs="Times New Roman"/>
                <w:color w:val="000000"/>
                <w:sz w:val="24"/>
                <w:szCs w:val="24"/>
                <w:lang w:val="en-US" w:eastAsia="en-US"/>
              </w:rPr>
              <w:t>201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238FA" w14:textId="4C1B6139" w:rsidR="0038070C" w:rsidRPr="00831649" w:rsidRDefault="00681E79" w:rsidP="00230F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en-US"/>
              </w:rPr>
              <w:t>Secondary school, 10t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09CD1" w14:textId="58313B5F" w:rsidR="0038070C" w:rsidRPr="00831649" w:rsidRDefault="00681E79" w:rsidP="00230F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en-US"/>
              </w:rPr>
              <w:t>93</w:t>
            </w:r>
            <w:r w:rsidR="0038070C" w:rsidRPr="00831649">
              <w:rPr>
                <w:rFonts w:eastAsia="Times New Roman" w:cs="Times New Roman"/>
                <w:color w:val="000000"/>
                <w:sz w:val="24"/>
                <w:szCs w:val="24"/>
                <w:lang w:val="en-US" w:eastAsia="en-US"/>
              </w:rPr>
              <w:t>%</w:t>
            </w:r>
          </w:p>
        </w:tc>
      </w:tr>
    </w:tbl>
    <w:p w14:paraId="0ACD706D" w14:textId="77777777" w:rsidR="0038070C" w:rsidRDefault="0038070C" w:rsidP="0038070C">
      <w:pPr>
        <w:spacing w:line="360" w:lineRule="auto"/>
        <w:ind w:left="227" w:right="227"/>
        <w:rPr>
          <w:rFonts w:cs="Times New Roman"/>
          <w:b/>
          <w:bCs/>
          <w:color w:val="365F91"/>
          <w:sz w:val="24"/>
          <w:szCs w:val="24"/>
        </w:rPr>
      </w:pPr>
    </w:p>
    <w:p w14:paraId="065EB1A9" w14:textId="77777777" w:rsidR="0038070C" w:rsidRDefault="0038070C" w:rsidP="0038070C">
      <w:pPr>
        <w:spacing w:line="360" w:lineRule="auto"/>
        <w:ind w:left="227" w:right="227"/>
        <w:rPr>
          <w:rFonts w:cs="Times New Roman"/>
          <w:b/>
          <w:bCs/>
          <w:color w:val="365F91"/>
          <w:sz w:val="24"/>
          <w:szCs w:val="24"/>
        </w:rPr>
      </w:pPr>
    </w:p>
    <w:p w14:paraId="79D24C60" w14:textId="77777777" w:rsidR="0038070C" w:rsidRPr="0038070C" w:rsidRDefault="0038070C" w:rsidP="0038070C">
      <w:pPr>
        <w:spacing w:line="360" w:lineRule="auto"/>
        <w:ind w:left="227" w:right="22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 hereby declare</w:t>
      </w:r>
      <w:r w:rsidRPr="0038070C">
        <w:rPr>
          <w:rFonts w:ascii="Calibri" w:hAnsi="Calibri" w:cs="Calibri"/>
          <w:sz w:val="24"/>
          <w:szCs w:val="24"/>
        </w:rPr>
        <w:t xml:space="preserve"> that all the information provided above is true to the best of my knowledge.</w:t>
      </w:r>
    </w:p>
    <w:p w14:paraId="13C8F09F" w14:textId="3218D139" w:rsidR="0038070C" w:rsidRPr="0038070C" w:rsidRDefault="0038070C" w:rsidP="0038070C">
      <w:pPr>
        <w:spacing w:line="360" w:lineRule="auto"/>
        <w:ind w:left="227" w:right="22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                                 </w:t>
      </w:r>
      <w:r w:rsidR="00681E79">
        <w:rPr>
          <w:rFonts w:ascii="Calibri" w:hAnsi="Calibri" w:cs="Calibri"/>
          <w:sz w:val="24"/>
          <w:szCs w:val="24"/>
        </w:rPr>
        <w:t xml:space="preserve">Venna </w:t>
      </w:r>
      <w:proofErr w:type="spellStart"/>
      <w:r w:rsidR="00681E79">
        <w:rPr>
          <w:rFonts w:ascii="Calibri" w:hAnsi="Calibri" w:cs="Calibri"/>
          <w:sz w:val="24"/>
          <w:szCs w:val="24"/>
        </w:rPr>
        <w:t>Abhiram</w:t>
      </w:r>
      <w:proofErr w:type="spellEnd"/>
    </w:p>
    <w:p w14:paraId="1EC3AD0D" w14:textId="77777777" w:rsidR="0038070C" w:rsidRDefault="0038070C" w:rsidP="0038070C">
      <w:pPr>
        <w:spacing w:line="360" w:lineRule="auto"/>
        <w:ind w:left="227" w:right="227"/>
        <w:rPr>
          <w:rFonts w:ascii="Calibri" w:hAnsi="Calibri" w:cs="Calibri"/>
        </w:rPr>
      </w:pPr>
    </w:p>
    <w:sectPr w:rsidR="0038070C" w:rsidSect="00342FDE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3580"/>
    <w:multiLevelType w:val="hybridMultilevel"/>
    <w:tmpl w:val="2DE2A286"/>
    <w:lvl w:ilvl="0" w:tplc="6C8236B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A77ED2"/>
    <w:multiLevelType w:val="hybridMultilevel"/>
    <w:tmpl w:val="186675C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71E2891"/>
    <w:multiLevelType w:val="hybridMultilevel"/>
    <w:tmpl w:val="C7A24734"/>
    <w:lvl w:ilvl="0" w:tplc="1AFE0A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D394B"/>
    <w:multiLevelType w:val="hybridMultilevel"/>
    <w:tmpl w:val="D2F46AD4"/>
    <w:lvl w:ilvl="0" w:tplc="B5702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C74F60"/>
    <w:multiLevelType w:val="hybridMultilevel"/>
    <w:tmpl w:val="997CA3C6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0FBF50ED"/>
    <w:multiLevelType w:val="hybridMultilevel"/>
    <w:tmpl w:val="AEC40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3660B"/>
    <w:multiLevelType w:val="hybridMultilevel"/>
    <w:tmpl w:val="1A160B6A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169C0912"/>
    <w:multiLevelType w:val="hybridMultilevel"/>
    <w:tmpl w:val="68DA1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0390F"/>
    <w:multiLevelType w:val="hybridMultilevel"/>
    <w:tmpl w:val="5462C5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461D36"/>
    <w:multiLevelType w:val="hybridMultilevel"/>
    <w:tmpl w:val="A3185BA6"/>
    <w:lvl w:ilvl="0" w:tplc="649ACB9C">
      <w:numFmt w:val="bullet"/>
      <w:lvlText w:val="•"/>
      <w:lvlJc w:val="left"/>
      <w:pPr>
        <w:ind w:left="76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0" w15:restartNumberingAfterBreak="0">
    <w:nsid w:val="1B647394"/>
    <w:multiLevelType w:val="hybridMultilevel"/>
    <w:tmpl w:val="767E3100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20603AE1"/>
    <w:multiLevelType w:val="hybridMultilevel"/>
    <w:tmpl w:val="BC20A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C12B1"/>
    <w:multiLevelType w:val="hybridMultilevel"/>
    <w:tmpl w:val="8FF0748E"/>
    <w:lvl w:ilvl="0" w:tplc="4CA48B08">
      <w:start w:val="1"/>
      <w:numFmt w:val="decimal"/>
      <w:lvlText w:val="%1."/>
      <w:lvlJc w:val="left"/>
      <w:pPr>
        <w:ind w:left="43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29A02C66"/>
    <w:multiLevelType w:val="hybridMultilevel"/>
    <w:tmpl w:val="1F046794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31356DC9"/>
    <w:multiLevelType w:val="hybridMultilevel"/>
    <w:tmpl w:val="02CC9628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31EA2D09"/>
    <w:multiLevelType w:val="hybridMultilevel"/>
    <w:tmpl w:val="CB8E8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3B048C"/>
    <w:multiLevelType w:val="hybridMultilevel"/>
    <w:tmpl w:val="EF760E4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0A21BE"/>
    <w:multiLevelType w:val="hybridMultilevel"/>
    <w:tmpl w:val="5E7C3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D6753"/>
    <w:multiLevelType w:val="hybridMultilevel"/>
    <w:tmpl w:val="0BF872E2"/>
    <w:lvl w:ilvl="0" w:tplc="F4506012">
      <w:start w:val="1"/>
      <w:numFmt w:val="decimal"/>
      <w:lvlText w:val="%1."/>
      <w:lvlJc w:val="left"/>
      <w:pPr>
        <w:ind w:left="76" w:hanging="360"/>
      </w:pPr>
      <w:rPr>
        <w:rFonts w:cstheme="minorBidi" w:hint="default"/>
        <w:color w:val="auto"/>
        <w:sz w:val="21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424F0A42"/>
    <w:multiLevelType w:val="hybridMultilevel"/>
    <w:tmpl w:val="6E16AF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33347DA"/>
    <w:multiLevelType w:val="hybridMultilevel"/>
    <w:tmpl w:val="91DAFBBE"/>
    <w:lvl w:ilvl="0" w:tplc="4836D638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23052E"/>
    <w:multiLevelType w:val="hybridMultilevel"/>
    <w:tmpl w:val="076051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13EFB"/>
    <w:multiLevelType w:val="hybridMultilevel"/>
    <w:tmpl w:val="B9B49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1F2C74"/>
    <w:multiLevelType w:val="hybridMultilevel"/>
    <w:tmpl w:val="337C68E4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 w15:restartNumberingAfterBreak="0">
    <w:nsid w:val="4D09110F"/>
    <w:multiLevelType w:val="hybridMultilevel"/>
    <w:tmpl w:val="3ED4C6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552A19"/>
    <w:multiLevelType w:val="hybridMultilevel"/>
    <w:tmpl w:val="B4F0D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832A7F"/>
    <w:multiLevelType w:val="hybridMultilevel"/>
    <w:tmpl w:val="1D489DDE"/>
    <w:lvl w:ilvl="0" w:tplc="19DC5B1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 w15:restartNumberingAfterBreak="0">
    <w:nsid w:val="53AD57B2"/>
    <w:multiLevelType w:val="hybridMultilevel"/>
    <w:tmpl w:val="F4366B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143081"/>
    <w:multiLevelType w:val="hybridMultilevel"/>
    <w:tmpl w:val="1390EA14"/>
    <w:lvl w:ilvl="0" w:tplc="833ACBD4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9" w15:restartNumberingAfterBreak="0">
    <w:nsid w:val="60E2087C"/>
    <w:multiLevelType w:val="hybridMultilevel"/>
    <w:tmpl w:val="568ED7A8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0" w15:restartNumberingAfterBreak="0">
    <w:nsid w:val="61B352E3"/>
    <w:multiLevelType w:val="hybridMultilevel"/>
    <w:tmpl w:val="649E8498"/>
    <w:lvl w:ilvl="0" w:tplc="D036549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1" w15:restartNumberingAfterBreak="0">
    <w:nsid w:val="62E71099"/>
    <w:multiLevelType w:val="hybridMultilevel"/>
    <w:tmpl w:val="CF404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DF70F8"/>
    <w:multiLevelType w:val="hybridMultilevel"/>
    <w:tmpl w:val="DD744F3C"/>
    <w:lvl w:ilvl="0" w:tplc="470C131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3" w15:restartNumberingAfterBreak="0">
    <w:nsid w:val="6C6E758F"/>
    <w:multiLevelType w:val="hybridMultilevel"/>
    <w:tmpl w:val="92401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CA73D1"/>
    <w:multiLevelType w:val="hybridMultilevel"/>
    <w:tmpl w:val="F2568B2C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5" w15:restartNumberingAfterBreak="0">
    <w:nsid w:val="741D595F"/>
    <w:multiLevelType w:val="hybridMultilevel"/>
    <w:tmpl w:val="A3DCAD8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D24256"/>
    <w:multiLevelType w:val="hybridMultilevel"/>
    <w:tmpl w:val="454CCF8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503595264">
    <w:abstractNumId w:val="6"/>
  </w:num>
  <w:num w:numId="2" w16cid:durableId="187262707">
    <w:abstractNumId w:val="11"/>
  </w:num>
  <w:num w:numId="3" w16cid:durableId="582682724">
    <w:abstractNumId w:val="22"/>
  </w:num>
  <w:num w:numId="4" w16cid:durableId="1217429038">
    <w:abstractNumId w:val="28"/>
  </w:num>
  <w:num w:numId="5" w16cid:durableId="1624455680">
    <w:abstractNumId w:val="36"/>
  </w:num>
  <w:num w:numId="6" w16cid:durableId="287665495">
    <w:abstractNumId w:val="16"/>
  </w:num>
  <w:num w:numId="7" w16cid:durableId="119417738">
    <w:abstractNumId w:val="6"/>
  </w:num>
  <w:num w:numId="8" w16cid:durableId="707532404">
    <w:abstractNumId w:val="26"/>
  </w:num>
  <w:num w:numId="9" w16cid:durableId="1513302436">
    <w:abstractNumId w:val="25"/>
  </w:num>
  <w:num w:numId="10" w16cid:durableId="1663384447">
    <w:abstractNumId w:val="31"/>
  </w:num>
  <w:num w:numId="11" w16cid:durableId="735322950">
    <w:abstractNumId w:val="32"/>
  </w:num>
  <w:num w:numId="12" w16cid:durableId="870455864">
    <w:abstractNumId w:val="2"/>
  </w:num>
  <w:num w:numId="13" w16cid:durableId="1256204666">
    <w:abstractNumId w:val="7"/>
  </w:num>
  <w:num w:numId="14" w16cid:durableId="803737157">
    <w:abstractNumId w:val="18"/>
  </w:num>
  <w:num w:numId="15" w16cid:durableId="381708711">
    <w:abstractNumId w:val="20"/>
  </w:num>
  <w:num w:numId="16" w16cid:durableId="2030719612">
    <w:abstractNumId w:val="5"/>
  </w:num>
  <w:num w:numId="17" w16cid:durableId="682315981">
    <w:abstractNumId w:val="0"/>
  </w:num>
  <w:num w:numId="18" w16cid:durableId="415131187">
    <w:abstractNumId w:val="5"/>
  </w:num>
  <w:num w:numId="19" w16cid:durableId="5291007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833876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7362139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01560469">
    <w:abstractNumId w:val="29"/>
  </w:num>
  <w:num w:numId="23" w16cid:durableId="669718827">
    <w:abstractNumId w:val="14"/>
  </w:num>
  <w:num w:numId="24" w16cid:durableId="1915355225">
    <w:abstractNumId w:val="10"/>
  </w:num>
  <w:num w:numId="25" w16cid:durableId="867908091">
    <w:abstractNumId w:val="27"/>
  </w:num>
  <w:num w:numId="26" w16cid:durableId="2123457022">
    <w:abstractNumId w:val="34"/>
  </w:num>
  <w:num w:numId="27" w16cid:durableId="256409325">
    <w:abstractNumId w:val="3"/>
  </w:num>
  <w:num w:numId="28" w16cid:durableId="1213464793">
    <w:abstractNumId w:val="12"/>
  </w:num>
  <w:num w:numId="29" w16cid:durableId="2099013122">
    <w:abstractNumId w:val="23"/>
  </w:num>
  <w:num w:numId="30" w16cid:durableId="2082097987">
    <w:abstractNumId w:val="9"/>
  </w:num>
  <w:num w:numId="31" w16cid:durableId="470366923">
    <w:abstractNumId w:val="30"/>
  </w:num>
  <w:num w:numId="32" w16cid:durableId="365565590">
    <w:abstractNumId w:val="33"/>
  </w:num>
  <w:num w:numId="33" w16cid:durableId="920796713">
    <w:abstractNumId w:val="13"/>
  </w:num>
  <w:num w:numId="34" w16cid:durableId="643506126">
    <w:abstractNumId w:val="24"/>
  </w:num>
  <w:num w:numId="35" w16cid:durableId="568810544">
    <w:abstractNumId w:val="15"/>
  </w:num>
  <w:num w:numId="36" w16cid:durableId="620847084">
    <w:abstractNumId w:val="8"/>
  </w:num>
  <w:num w:numId="37" w16cid:durableId="2022000782">
    <w:abstractNumId w:val="19"/>
  </w:num>
  <w:num w:numId="38" w16cid:durableId="1227254386">
    <w:abstractNumId w:val="1"/>
  </w:num>
  <w:num w:numId="39" w16cid:durableId="1172647347">
    <w:abstractNumId w:val="17"/>
  </w:num>
  <w:num w:numId="40" w16cid:durableId="18554908">
    <w:abstractNumId w:val="21"/>
  </w:num>
  <w:num w:numId="41" w16cid:durableId="1932229371">
    <w:abstractNumId w:val="35"/>
  </w:num>
  <w:num w:numId="42" w16cid:durableId="9936079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AF6"/>
    <w:rsid w:val="000025D0"/>
    <w:rsid w:val="000041C4"/>
    <w:rsid w:val="00005ED5"/>
    <w:rsid w:val="0001691B"/>
    <w:rsid w:val="00021F55"/>
    <w:rsid w:val="000247A4"/>
    <w:rsid w:val="000248DC"/>
    <w:rsid w:val="00024DA6"/>
    <w:rsid w:val="000306EB"/>
    <w:rsid w:val="000306EE"/>
    <w:rsid w:val="00033045"/>
    <w:rsid w:val="000357A5"/>
    <w:rsid w:val="0004495B"/>
    <w:rsid w:val="000450C6"/>
    <w:rsid w:val="00052ECC"/>
    <w:rsid w:val="00054327"/>
    <w:rsid w:val="00063292"/>
    <w:rsid w:val="000633D6"/>
    <w:rsid w:val="000637E4"/>
    <w:rsid w:val="00064613"/>
    <w:rsid w:val="00065461"/>
    <w:rsid w:val="00066413"/>
    <w:rsid w:val="000666A7"/>
    <w:rsid w:val="000741D2"/>
    <w:rsid w:val="0007767E"/>
    <w:rsid w:val="00077F6E"/>
    <w:rsid w:val="00080DAC"/>
    <w:rsid w:val="00083500"/>
    <w:rsid w:val="00084B52"/>
    <w:rsid w:val="00085401"/>
    <w:rsid w:val="000871A1"/>
    <w:rsid w:val="00091210"/>
    <w:rsid w:val="0009140C"/>
    <w:rsid w:val="00095D3D"/>
    <w:rsid w:val="000A3679"/>
    <w:rsid w:val="000A66FC"/>
    <w:rsid w:val="000B20E2"/>
    <w:rsid w:val="000B71AE"/>
    <w:rsid w:val="000C1E59"/>
    <w:rsid w:val="000D109F"/>
    <w:rsid w:val="000D1466"/>
    <w:rsid w:val="000D2A0E"/>
    <w:rsid w:val="000D46D7"/>
    <w:rsid w:val="000D4C94"/>
    <w:rsid w:val="000D5EE4"/>
    <w:rsid w:val="000D7E31"/>
    <w:rsid w:val="000E48AF"/>
    <w:rsid w:val="000F159E"/>
    <w:rsid w:val="000F3410"/>
    <w:rsid w:val="000F42EC"/>
    <w:rsid w:val="000F51F7"/>
    <w:rsid w:val="000F5E06"/>
    <w:rsid w:val="000F67DD"/>
    <w:rsid w:val="000F7904"/>
    <w:rsid w:val="001012BE"/>
    <w:rsid w:val="00101F1C"/>
    <w:rsid w:val="00102486"/>
    <w:rsid w:val="00102D88"/>
    <w:rsid w:val="001040DA"/>
    <w:rsid w:val="00104536"/>
    <w:rsid w:val="00106B1F"/>
    <w:rsid w:val="001222A1"/>
    <w:rsid w:val="00123EDE"/>
    <w:rsid w:val="0012572F"/>
    <w:rsid w:val="00127A3E"/>
    <w:rsid w:val="00131929"/>
    <w:rsid w:val="00133E23"/>
    <w:rsid w:val="0013440F"/>
    <w:rsid w:val="00140724"/>
    <w:rsid w:val="001442CB"/>
    <w:rsid w:val="00151F7D"/>
    <w:rsid w:val="001524DE"/>
    <w:rsid w:val="00153C71"/>
    <w:rsid w:val="001553D6"/>
    <w:rsid w:val="001573F0"/>
    <w:rsid w:val="001658C2"/>
    <w:rsid w:val="001669B7"/>
    <w:rsid w:val="0017209B"/>
    <w:rsid w:val="001751C4"/>
    <w:rsid w:val="00175F97"/>
    <w:rsid w:val="00177EEB"/>
    <w:rsid w:val="00181894"/>
    <w:rsid w:val="001818BB"/>
    <w:rsid w:val="00181A3F"/>
    <w:rsid w:val="0018234D"/>
    <w:rsid w:val="0018534A"/>
    <w:rsid w:val="001867D8"/>
    <w:rsid w:val="0018791C"/>
    <w:rsid w:val="0019176D"/>
    <w:rsid w:val="001924A1"/>
    <w:rsid w:val="00197E1B"/>
    <w:rsid w:val="001A1423"/>
    <w:rsid w:val="001A6FB7"/>
    <w:rsid w:val="001B6292"/>
    <w:rsid w:val="001B68CD"/>
    <w:rsid w:val="001C045A"/>
    <w:rsid w:val="001C128D"/>
    <w:rsid w:val="001C161E"/>
    <w:rsid w:val="001C1706"/>
    <w:rsid w:val="001C4545"/>
    <w:rsid w:val="001D381B"/>
    <w:rsid w:val="001D6145"/>
    <w:rsid w:val="001D7451"/>
    <w:rsid w:val="001E01C7"/>
    <w:rsid w:val="001E2930"/>
    <w:rsid w:val="001E3707"/>
    <w:rsid w:val="001E4586"/>
    <w:rsid w:val="001F0A99"/>
    <w:rsid w:val="001F1AB1"/>
    <w:rsid w:val="001F3270"/>
    <w:rsid w:val="001F6B48"/>
    <w:rsid w:val="002000C9"/>
    <w:rsid w:val="00200AC4"/>
    <w:rsid w:val="0020557D"/>
    <w:rsid w:val="00205DFB"/>
    <w:rsid w:val="0021071D"/>
    <w:rsid w:val="00210D2D"/>
    <w:rsid w:val="00210F19"/>
    <w:rsid w:val="00211E93"/>
    <w:rsid w:val="002132CF"/>
    <w:rsid w:val="002139A7"/>
    <w:rsid w:val="00213DDC"/>
    <w:rsid w:val="002206F2"/>
    <w:rsid w:val="00223E80"/>
    <w:rsid w:val="0023127C"/>
    <w:rsid w:val="002360DF"/>
    <w:rsid w:val="00237ED9"/>
    <w:rsid w:val="00247D32"/>
    <w:rsid w:val="002530FE"/>
    <w:rsid w:val="00266107"/>
    <w:rsid w:val="00271557"/>
    <w:rsid w:val="00274C9C"/>
    <w:rsid w:val="00275500"/>
    <w:rsid w:val="00284F2E"/>
    <w:rsid w:val="00285D4B"/>
    <w:rsid w:val="002876C5"/>
    <w:rsid w:val="00287D46"/>
    <w:rsid w:val="00294471"/>
    <w:rsid w:val="002978D9"/>
    <w:rsid w:val="002A2E07"/>
    <w:rsid w:val="002A4690"/>
    <w:rsid w:val="002A5E82"/>
    <w:rsid w:val="002B0297"/>
    <w:rsid w:val="002B2C5C"/>
    <w:rsid w:val="002B3675"/>
    <w:rsid w:val="002B6778"/>
    <w:rsid w:val="002C087E"/>
    <w:rsid w:val="002C0A45"/>
    <w:rsid w:val="002C0BDC"/>
    <w:rsid w:val="002C5743"/>
    <w:rsid w:val="002D0645"/>
    <w:rsid w:val="002D4A24"/>
    <w:rsid w:val="002D6018"/>
    <w:rsid w:val="002D7601"/>
    <w:rsid w:val="002D796E"/>
    <w:rsid w:val="002E537F"/>
    <w:rsid w:val="002E6329"/>
    <w:rsid w:val="002F21CD"/>
    <w:rsid w:val="002F2FA7"/>
    <w:rsid w:val="002F403C"/>
    <w:rsid w:val="002F72E0"/>
    <w:rsid w:val="002F79F2"/>
    <w:rsid w:val="00300FC4"/>
    <w:rsid w:val="00301813"/>
    <w:rsid w:val="00307CE8"/>
    <w:rsid w:val="00314456"/>
    <w:rsid w:val="00314870"/>
    <w:rsid w:val="00316D47"/>
    <w:rsid w:val="00317386"/>
    <w:rsid w:val="00322B24"/>
    <w:rsid w:val="003255D1"/>
    <w:rsid w:val="00330102"/>
    <w:rsid w:val="003307DE"/>
    <w:rsid w:val="00335CC0"/>
    <w:rsid w:val="003402D8"/>
    <w:rsid w:val="00342FDE"/>
    <w:rsid w:val="00346817"/>
    <w:rsid w:val="00350E3B"/>
    <w:rsid w:val="00360467"/>
    <w:rsid w:val="0036167A"/>
    <w:rsid w:val="003720E6"/>
    <w:rsid w:val="00373713"/>
    <w:rsid w:val="00373729"/>
    <w:rsid w:val="0038070C"/>
    <w:rsid w:val="00380CB4"/>
    <w:rsid w:val="0038233C"/>
    <w:rsid w:val="003856E5"/>
    <w:rsid w:val="00390823"/>
    <w:rsid w:val="0039196A"/>
    <w:rsid w:val="003943FB"/>
    <w:rsid w:val="003979C6"/>
    <w:rsid w:val="003A280A"/>
    <w:rsid w:val="003B6AF7"/>
    <w:rsid w:val="003C1231"/>
    <w:rsid w:val="003D037A"/>
    <w:rsid w:val="003D086D"/>
    <w:rsid w:val="003D48FA"/>
    <w:rsid w:val="003D5DBD"/>
    <w:rsid w:val="003D6155"/>
    <w:rsid w:val="003E5CBF"/>
    <w:rsid w:val="003E7361"/>
    <w:rsid w:val="003F31E3"/>
    <w:rsid w:val="003F4C10"/>
    <w:rsid w:val="003F4F59"/>
    <w:rsid w:val="0040042E"/>
    <w:rsid w:val="004044A1"/>
    <w:rsid w:val="004077DB"/>
    <w:rsid w:val="004116D6"/>
    <w:rsid w:val="00424AED"/>
    <w:rsid w:val="004256B4"/>
    <w:rsid w:val="00425DCE"/>
    <w:rsid w:val="00434E4B"/>
    <w:rsid w:val="00435D52"/>
    <w:rsid w:val="00445DDB"/>
    <w:rsid w:val="00447F20"/>
    <w:rsid w:val="00457A83"/>
    <w:rsid w:val="0046267A"/>
    <w:rsid w:val="00463A23"/>
    <w:rsid w:val="004651EA"/>
    <w:rsid w:val="00467F50"/>
    <w:rsid w:val="004704E8"/>
    <w:rsid w:val="00473978"/>
    <w:rsid w:val="00473F8B"/>
    <w:rsid w:val="00475CB0"/>
    <w:rsid w:val="0048099C"/>
    <w:rsid w:val="00481341"/>
    <w:rsid w:val="00482D48"/>
    <w:rsid w:val="00484514"/>
    <w:rsid w:val="00485A4C"/>
    <w:rsid w:val="0049183B"/>
    <w:rsid w:val="00491C6D"/>
    <w:rsid w:val="004937F4"/>
    <w:rsid w:val="004974C4"/>
    <w:rsid w:val="00497B5C"/>
    <w:rsid w:val="004A05FD"/>
    <w:rsid w:val="004A3C32"/>
    <w:rsid w:val="004A6470"/>
    <w:rsid w:val="004B113C"/>
    <w:rsid w:val="004B3CB2"/>
    <w:rsid w:val="004C0619"/>
    <w:rsid w:val="004C0ED5"/>
    <w:rsid w:val="004C1C85"/>
    <w:rsid w:val="004C5B33"/>
    <w:rsid w:val="004C7380"/>
    <w:rsid w:val="004C73B9"/>
    <w:rsid w:val="004D2564"/>
    <w:rsid w:val="004D2D20"/>
    <w:rsid w:val="004E1141"/>
    <w:rsid w:val="004E12AE"/>
    <w:rsid w:val="004E1A72"/>
    <w:rsid w:val="004E2EAA"/>
    <w:rsid w:val="004F1B2D"/>
    <w:rsid w:val="00510B77"/>
    <w:rsid w:val="0051580C"/>
    <w:rsid w:val="005162BE"/>
    <w:rsid w:val="00516423"/>
    <w:rsid w:val="00517949"/>
    <w:rsid w:val="005216F4"/>
    <w:rsid w:val="00526211"/>
    <w:rsid w:val="00526688"/>
    <w:rsid w:val="00526E06"/>
    <w:rsid w:val="00527194"/>
    <w:rsid w:val="00530672"/>
    <w:rsid w:val="0053165E"/>
    <w:rsid w:val="00533EEE"/>
    <w:rsid w:val="00534976"/>
    <w:rsid w:val="00535F66"/>
    <w:rsid w:val="00541604"/>
    <w:rsid w:val="00542764"/>
    <w:rsid w:val="0054590F"/>
    <w:rsid w:val="00547F64"/>
    <w:rsid w:val="00553E57"/>
    <w:rsid w:val="00555DC5"/>
    <w:rsid w:val="005566F2"/>
    <w:rsid w:val="005576E3"/>
    <w:rsid w:val="00562F68"/>
    <w:rsid w:val="00564EF9"/>
    <w:rsid w:val="00566494"/>
    <w:rsid w:val="00570027"/>
    <w:rsid w:val="005764A3"/>
    <w:rsid w:val="00581DBA"/>
    <w:rsid w:val="00585C11"/>
    <w:rsid w:val="005922A6"/>
    <w:rsid w:val="005A0E9A"/>
    <w:rsid w:val="005A2EC0"/>
    <w:rsid w:val="005B016B"/>
    <w:rsid w:val="005B3C4A"/>
    <w:rsid w:val="005B3DC1"/>
    <w:rsid w:val="005B50F8"/>
    <w:rsid w:val="005B6C5A"/>
    <w:rsid w:val="005C36D4"/>
    <w:rsid w:val="005C50EE"/>
    <w:rsid w:val="005D1A02"/>
    <w:rsid w:val="005D6E88"/>
    <w:rsid w:val="005D6FAF"/>
    <w:rsid w:val="005D7374"/>
    <w:rsid w:val="005E07B4"/>
    <w:rsid w:val="005E0D63"/>
    <w:rsid w:val="005E5C5E"/>
    <w:rsid w:val="005F5229"/>
    <w:rsid w:val="005F649A"/>
    <w:rsid w:val="005F6802"/>
    <w:rsid w:val="00604114"/>
    <w:rsid w:val="0060636A"/>
    <w:rsid w:val="00611E93"/>
    <w:rsid w:val="006135FF"/>
    <w:rsid w:val="00613B3B"/>
    <w:rsid w:val="00622277"/>
    <w:rsid w:val="00622DD8"/>
    <w:rsid w:val="006239E7"/>
    <w:rsid w:val="0062693C"/>
    <w:rsid w:val="006273E9"/>
    <w:rsid w:val="0063110E"/>
    <w:rsid w:val="00632A2D"/>
    <w:rsid w:val="00632F2F"/>
    <w:rsid w:val="0063417A"/>
    <w:rsid w:val="00634967"/>
    <w:rsid w:val="00636B5A"/>
    <w:rsid w:val="00644F5A"/>
    <w:rsid w:val="00651B25"/>
    <w:rsid w:val="00660572"/>
    <w:rsid w:val="0066084C"/>
    <w:rsid w:val="006638DB"/>
    <w:rsid w:val="00663BB1"/>
    <w:rsid w:val="0066511E"/>
    <w:rsid w:val="00670CF9"/>
    <w:rsid w:val="00675348"/>
    <w:rsid w:val="006805EF"/>
    <w:rsid w:val="00681E79"/>
    <w:rsid w:val="0068295A"/>
    <w:rsid w:val="00683E82"/>
    <w:rsid w:val="00686EDF"/>
    <w:rsid w:val="00691B4D"/>
    <w:rsid w:val="00695381"/>
    <w:rsid w:val="006A276D"/>
    <w:rsid w:val="006A5B8C"/>
    <w:rsid w:val="006A7B2B"/>
    <w:rsid w:val="006B57C4"/>
    <w:rsid w:val="006B6465"/>
    <w:rsid w:val="006B68FC"/>
    <w:rsid w:val="006C4217"/>
    <w:rsid w:val="006C7799"/>
    <w:rsid w:val="006D4D16"/>
    <w:rsid w:val="006D7156"/>
    <w:rsid w:val="006E33EB"/>
    <w:rsid w:val="006E5C44"/>
    <w:rsid w:val="006E64C6"/>
    <w:rsid w:val="006E6F5C"/>
    <w:rsid w:val="006F4892"/>
    <w:rsid w:val="006F65F8"/>
    <w:rsid w:val="007010DA"/>
    <w:rsid w:val="007025A3"/>
    <w:rsid w:val="00703CAA"/>
    <w:rsid w:val="00704BA7"/>
    <w:rsid w:val="007115E1"/>
    <w:rsid w:val="00721547"/>
    <w:rsid w:val="00721D7D"/>
    <w:rsid w:val="00722A85"/>
    <w:rsid w:val="00726DF0"/>
    <w:rsid w:val="00727E74"/>
    <w:rsid w:val="007334E3"/>
    <w:rsid w:val="0073518D"/>
    <w:rsid w:val="007369BA"/>
    <w:rsid w:val="0074297F"/>
    <w:rsid w:val="00746416"/>
    <w:rsid w:val="00754A8B"/>
    <w:rsid w:val="00754E10"/>
    <w:rsid w:val="00756468"/>
    <w:rsid w:val="00761C78"/>
    <w:rsid w:val="00771839"/>
    <w:rsid w:val="007738EA"/>
    <w:rsid w:val="00775B5A"/>
    <w:rsid w:val="0077649A"/>
    <w:rsid w:val="007828EB"/>
    <w:rsid w:val="007865F3"/>
    <w:rsid w:val="007870B5"/>
    <w:rsid w:val="0078777A"/>
    <w:rsid w:val="007960E0"/>
    <w:rsid w:val="00797322"/>
    <w:rsid w:val="007A492E"/>
    <w:rsid w:val="007A675A"/>
    <w:rsid w:val="007B4471"/>
    <w:rsid w:val="007B60DA"/>
    <w:rsid w:val="007B751E"/>
    <w:rsid w:val="007D0789"/>
    <w:rsid w:val="007D3C8C"/>
    <w:rsid w:val="007D41CF"/>
    <w:rsid w:val="007D4A13"/>
    <w:rsid w:val="007D5B4E"/>
    <w:rsid w:val="007D5EE5"/>
    <w:rsid w:val="007E0379"/>
    <w:rsid w:val="007E054E"/>
    <w:rsid w:val="007E4528"/>
    <w:rsid w:val="007E50FF"/>
    <w:rsid w:val="007F15FE"/>
    <w:rsid w:val="007F2D3E"/>
    <w:rsid w:val="007F51F9"/>
    <w:rsid w:val="00801D18"/>
    <w:rsid w:val="008061B7"/>
    <w:rsid w:val="00806A60"/>
    <w:rsid w:val="00812C7F"/>
    <w:rsid w:val="008170F3"/>
    <w:rsid w:val="00817BFC"/>
    <w:rsid w:val="00821415"/>
    <w:rsid w:val="00821CCC"/>
    <w:rsid w:val="0082253C"/>
    <w:rsid w:val="00823991"/>
    <w:rsid w:val="0082524F"/>
    <w:rsid w:val="00826E9A"/>
    <w:rsid w:val="008275E9"/>
    <w:rsid w:val="00831649"/>
    <w:rsid w:val="00832CA9"/>
    <w:rsid w:val="008343FD"/>
    <w:rsid w:val="008379F0"/>
    <w:rsid w:val="00842818"/>
    <w:rsid w:val="008456C1"/>
    <w:rsid w:val="00846D24"/>
    <w:rsid w:val="00852EA7"/>
    <w:rsid w:val="00854CA7"/>
    <w:rsid w:val="00855D9C"/>
    <w:rsid w:val="00861EE0"/>
    <w:rsid w:val="008628A1"/>
    <w:rsid w:val="00863C00"/>
    <w:rsid w:val="00866CC2"/>
    <w:rsid w:val="0087152D"/>
    <w:rsid w:val="00872DFE"/>
    <w:rsid w:val="00873579"/>
    <w:rsid w:val="00873A81"/>
    <w:rsid w:val="0087548F"/>
    <w:rsid w:val="0087738E"/>
    <w:rsid w:val="00881921"/>
    <w:rsid w:val="00886175"/>
    <w:rsid w:val="00893109"/>
    <w:rsid w:val="00896400"/>
    <w:rsid w:val="008B0618"/>
    <w:rsid w:val="008B0AF7"/>
    <w:rsid w:val="008B3525"/>
    <w:rsid w:val="008B6659"/>
    <w:rsid w:val="008B75D0"/>
    <w:rsid w:val="008C136A"/>
    <w:rsid w:val="008C2ED0"/>
    <w:rsid w:val="008C60A8"/>
    <w:rsid w:val="008D104E"/>
    <w:rsid w:val="008D2E3E"/>
    <w:rsid w:val="008D3AD3"/>
    <w:rsid w:val="008D4940"/>
    <w:rsid w:val="008D507C"/>
    <w:rsid w:val="008D6274"/>
    <w:rsid w:val="008D7094"/>
    <w:rsid w:val="008E2F94"/>
    <w:rsid w:val="008E4A44"/>
    <w:rsid w:val="008E5F4C"/>
    <w:rsid w:val="008E716A"/>
    <w:rsid w:val="008E7674"/>
    <w:rsid w:val="008F2A34"/>
    <w:rsid w:val="008F37C9"/>
    <w:rsid w:val="008F3C61"/>
    <w:rsid w:val="008F42AB"/>
    <w:rsid w:val="008F451A"/>
    <w:rsid w:val="00900C10"/>
    <w:rsid w:val="00906D44"/>
    <w:rsid w:val="0091303C"/>
    <w:rsid w:val="00914B4D"/>
    <w:rsid w:val="0091779E"/>
    <w:rsid w:val="00920F24"/>
    <w:rsid w:val="00920F53"/>
    <w:rsid w:val="00921849"/>
    <w:rsid w:val="00924DCF"/>
    <w:rsid w:val="00931BDE"/>
    <w:rsid w:val="00935CEE"/>
    <w:rsid w:val="00937317"/>
    <w:rsid w:val="00940BB4"/>
    <w:rsid w:val="00940EBA"/>
    <w:rsid w:val="00947272"/>
    <w:rsid w:val="00952E7D"/>
    <w:rsid w:val="00962F19"/>
    <w:rsid w:val="009637B9"/>
    <w:rsid w:val="009640AC"/>
    <w:rsid w:val="00966984"/>
    <w:rsid w:val="00971CEF"/>
    <w:rsid w:val="009735C6"/>
    <w:rsid w:val="00973C3C"/>
    <w:rsid w:val="00974408"/>
    <w:rsid w:val="00977A8D"/>
    <w:rsid w:val="00977E78"/>
    <w:rsid w:val="00982500"/>
    <w:rsid w:val="009825C1"/>
    <w:rsid w:val="00983662"/>
    <w:rsid w:val="00986BF3"/>
    <w:rsid w:val="0098792F"/>
    <w:rsid w:val="00992321"/>
    <w:rsid w:val="00992777"/>
    <w:rsid w:val="00993F88"/>
    <w:rsid w:val="009A24F9"/>
    <w:rsid w:val="009A2C76"/>
    <w:rsid w:val="009A4721"/>
    <w:rsid w:val="009A5D92"/>
    <w:rsid w:val="009B16EA"/>
    <w:rsid w:val="009B6006"/>
    <w:rsid w:val="009C044A"/>
    <w:rsid w:val="009C0CB7"/>
    <w:rsid w:val="009C3AE2"/>
    <w:rsid w:val="009C3B2A"/>
    <w:rsid w:val="009C54E1"/>
    <w:rsid w:val="009C78B4"/>
    <w:rsid w:val="009C78C1"/>
    <w:rsid w:val="009E2B1C"/>
    <w:rsid w:val="009E5DAB"/>
    <w:rsid w:val="009E6564"/>
    <w:rsid w:val="009F0BE2"/>
    <w:rsid w:val="009F5088"/>
    <w:rsid w:val="009F603E"/>
    <w:rsid w:val="009F6C68"/>
    <w:rsid w:val="00A00588"/>
    <w:rsid w:val="00A075FC"/>
    <w:rsid w:val="00A07795"/>
    <w:rsid w:val="00A13556"/>
    <w:rsid w:val="00A15521"/>
    <w:rsid w:val="00A17A7E"/>
    <w:rsid w:val="00A20FC1"/>
    <w:rsid w:val="00A21220"/>
    <w:rsid w:val="00A27043"/>
    <w:rsid w:val="00A30147"/>
    <w:rsid w:val="00A33523"/>
    <w:rsid w:val="00A33562"/>
    <w:rsid w:val="00A33FFB"/>
    <w:rsid w:val="00A3409E"/>
    <w:rsid w:val="00A3493C"/>
    <w:rsid w:val="00A421A7"/>
    <w:rsid w:val="00A42A69"/>
    <w:rsid w:val="00A44704"/>
    <w:rsid w:val="00A45D86"/>
    <w:rsid w:val="00A52679"/>
    <w:rsid w:val="00A57AFD"/>
    <w:rsid w:val="00A665D9"/>
    <w:rsid w:val="00A6739B"/>
    <w:rsid w:val="00A73257"/>
    <w:rsid w:val="00A756C0"/>
    <w:rsid w:val="00A80042"/>
    <w:rsid w:val="00A81DD9"/>
    <w:rsid w:val="00A84D97"/>
    <w:rsid w:val="00A84EC9"/>
    <w:rsid w:val="00A84F8B"/>
    <w:rsid w:val="00A8610D"/>
    <w:rsid w:val="00A86DF6"/>
    <w:rsid w:val="00A86F0D"/>
    <w:rsid w:val="00AA2509"/>
    <w:rsid w:val="00AA4EB2"/>
    <w:rsid w:val="00AA553D"/>
    <w:rsid w:val="00AB2224"/>
    <w:rsid w:val="00AB413F"/>
    <w:rsid w:val="00AB6A95"/>
    <w:rsid w:val="00AC03F9"/>
    <w:rsid w:val="00AC21D9"/>
    <w:rsid w:val="00AC5173"/>
    <w:rsid w:val="00AD0EFC"/>
    <w:rsid w:val="00AD2F53"/>
    <w:rsid w:val="00AD57AA"/>
    <w:rsid w:val="00AD75FE"/>
    <w:rsid w:val="00AE0C6C"/>
    <w:rsid w:val="00AE0E59"/>
    <w:rsid w:val="00AE52D9"/>
    <w:rsid w:val="00AF7620"/>
    <w:rsid w:val="00B00A2E"/>
    <w:rsid w:val="00B013B3"/>
    <w:rsid w:val="00B0520E"/>
    <w:rsid w:val="00B1010A"/>
    <w:rsid w:val="00B1047F"/>
    <w:rsid w:val="00B123B6"/>
    <w:rsid w:val="00B147C1"/>
    <w:rsid w:val="00B178EB"/>
    <w:rsid w:val="00B24BA7"/>
    <w:rsid w:val="00B2569B"/>
    <w:rsid w:val="00B26AA3"/>
    <w:rsid w:val="00B303FC"/>
    <w:rsid w:val="00B33663"/>
    <w:rsid w:val="00B33B65"/>
    <w:rsid w:val="00B349E2"/>
    <w:rsid w:val="00B37C71"/>
    <w:rsid w:val="00B41D20"/>
    <w:rsid w:val="00B444E7"/>
    <w:rsid w:val="00B4584D"/>
    <w:rsid w:val="00B463C9"/>
    <w:rsid w:val="00B47AF6"/>
    <w:rsid w:val="00B47CAC"/>
    <w:rsid w:val="00B5668B"/>
    <w:rsid w:val="00B60707"/>
    <w:rsid w:val="00B65BED"/>
    <w:rsid w:val="00B66194"/>
    <w:rsid w:val="00B7360D"/>
    <w:rsid w:val="00B73BE4"/>
    <w:rsid w:val="00B74AA9"/>
    <w:rsid w:val="00B824BB"/>
    <w:rsid w:val="00B858D7"/>
    <w:rsid w:val="00B966A8"/>
    <w:rsid w:val="00BA5464"/>
    <w:rsid w:val="00BA59B5"/>
    <w:rsid w:val="00BA6C49"/>
    <w:rsid w:val="00BA6D28"/>
    <w:rsid w:val="00BB1014"/>
    <w:rsid w:val="00BB1FD7"/>
    <w:rsid w:val="00BB3508"/>
    <w:rsid w:val="00BB6F01"/>
    <w:rsid w:val="00BC023B"/>
    <w:rsid w:val="00BC1477"/>
    <w:rsid w:val="00BC2A22"/>
    <w:rsid w:val="00BC339A"/>
    <w:rsid w:val="00BC41EA"/>
    <w:rsid w:val="00BC645E"/>
    <w:rsid w:val="00BC71D5"/>
    <w:rsid w:val="00BC7433"/>
    <w:rsid w:val="00BD368D"/>
    <w:rsid w:val="00BE04B1"/>
    <w:rsid w:val="00BE0B7E"/>
    <w:rsid w:val="00BE0F4B"/>
    <w:rsid w:val="00BE14C4"/>
    <w:rsid w:val="00BE1AAA"/>
    <w:rsid w:val="00BE1C7E"/>
    <w:rsid w:val="00BE1E88"/>
    <w:rsid w:val="00BE338B"/>
    <w:rsid w:val="00BE5431"/>
    <w:rsid w:val="00BE5B70"/>
    <w:rsid w:val="00BE6117"/>
    <w:rsid w:val="00BE6382"/>
    <w:rsid w:val="00BE6767"/>
    <w:rsid w:val="00BE6BB5"/>
    <w:rsid w:val="00BF1D5D"/>
    <w:rsid w:val="00BF1F0A"/>
    <w:rsid w:val="00BF20E9"/>
    <w:rsid w:val="00C01B49"/>
    <w:rsid w:val="00C04FF8"/>
    <w:rsid w:val="00C12740"/>
    <w:rsid w:val="00C14B5F"/>
    <w:rsid w:val="00C16400"/>
    <w:rsid w:val="00C16ABF"/>
    <w:rsid w:val="00C16AFB"/>
    <w:rsid w:val="00C17A65"/>
    <w:rsid w:val="00C17FC7"/>
    <w:rsid w:val="00C226D8"/>
    <w:rsid w:val="00C26C51"/>
    <w:rsid w:val="00C32E74"/>
    <w:rsid w:val="00C331DA"/>
    <w:rsid w:val="00C33715"/>
    <w:rsid w:val="00C337B2"/>
    <w:rsid w:val="00C360D6"/>
    <w:rsid w:val="00C366E3"/>
    <w:rsid w:val="00C448B2"/>
    <w:rsid w:val="00C52FF1"/>
    <w:rsid w:val="00C53168"/>
    <w:rsid w:val="00C54654"/>
    <w:rsid w:val="00C60E0D"/>
    <w:rsid w:val="00C6207B"/>
    <w:rsid w:val="00C672DC"/>
    <w:rsid w:val="00C7209B"/>
    <w:rsid w:val="00C751E8"/>
    <w:rsid w:val="00C77A3A"/>
    <w:rsid w:val="00C835C7"/>
    <w:rsid w:val="00C83796"/>
    <w:rsid w:val="00C86EB1"/>
    <w:rsid w:val="00C913A9"/>
    <w:rsid w:val="00C92662"/>
    <w:rsid w:val="00CA4044"/>
    <w:rsid w:val="00CB1C38"/>
    <w:rsid w:val="00CB4186"/>
    <w:rsid w:val="00CB481A"/>
    <w:rsid w:val="00CC0255"/>
    <w:rsid w:val="00CC38F1"/>
    <w:rsid w:val="00CC5846"/>
    <w:rsid w:val="00CC58F1"/>
    <w:rsid w:val="00CC5C8A"/>
    <w:rsid w:val="00CC7320"/>
    <w:rsid w:val="00CC749D"/>
    <w:rsid w:val="00CC7BAE"/>
    <w:rsid w:val="00CD45F9"/>
    <w:rsid w:val="00CE37C1"/>
    <w:rsid w:val="00CE6A93"/>
    <w:rsid w:val="00CF1A17"/>
    <w:rsid w:val="00CF248B"/>
    <w:rsid w:val="00CF2A9F"/>
    <w:rsid w:val="00CF439F"/>
    <w:rsid w:val="00CF7CFC"/>
    <w:rsid w:val="00D0028C"/>
    <w:rsid w:val="00D02FC1"/>
    <w:rsid w:val="00D119DA"/>
    <w:rsid w:val="00D177D6"/>
    <w:rsid w:val="00D21ADA"/>
    <w:rsid w:val="00D23299"/>
    <w:rsid w:val="00D25717"/>
    <w:rsid w:val="00D272EC"/>
    <w:rsid w:val="00D273A9"/>
    <w:rsid w:val="00D30829"/>
    <w:rsid w:val="00D35666"/>
    <w:rsid w:val="00D35F36"/>
    <w:rsid w:val="00D36580"/>
    <w:rsid w:val="00D37040"/>
    <w:rsid w:val="00D42023"/>
    <w:rsid w:val="00D45D4E"/>
    <w:rsid w:val="00D5122D"/>
    <w:rsid w:val="00D52923"/>
    <w:rsid w:val="00D61CD7"/>
    <w:rsid w:val="00D67D43"/>
    <w:rsid w:val="00D701F9"/>
    <w:rsid w:val="00D725D4"/>
    <w:rsid w:val="00D753C3"/>
    <w:rsid w:val="00D76D16"/>
    <w:rsid w:val="00D80D76"/>
    <w:rsid w:val="00D817A2"/>
    <w:rsid w:val="00D8196D"/>
    <w:rsid w:val="00D85651"/>
    <w:rsid w:val="00D914C4"/>
    <w:rsid w:val="00D92A2A"/>
    <w:rsid w:val="00D94D05"/>
    <w:rsid w:val="00D95FC8"/>
    <w:rsid w:val="00DA118B"/>
    <w:rsid w:val="00DA18EC"/>
    <w:rsid w:val="00DB0729"/>
    <w:rsid w:val="00DB5289"/>
    <w:rsid w:val="00DB56EE"/>
    <w:rsid w:val="00DB6F52"/>
    <w:rsid w:val="00DC0A08"/>
    <w:rsid w:val="00DC1253"/>
    <w:rsid w:val="00DC2A10"/>
    <w:rsid w:val="00DC6557"/>
    <w:rsid w:val="00DD0CE9"/>
    <w:rsid w:val="00DD576A"/>
    <w:rsid w:val="00DE0B3C"/>
    <w:rsid w:val="00DE67B8"/>
    <w:rsid w:val="00DF2FFD"/>
    <w:rsid w:val="00DF3117"/>
    <w:rsid w:val="00DF4B56"/>
    <w:rsid w:val="00DF5A3E"/>
    <w:rsid w:val="00E03175"/>
    <w:rsid w:val="00E0632C"/>
    <w:rsid w:val="00E07B06"/>
    <w:rsid w:val="00E215F6"/>
    <w:rsid w:val="00E21FD3"/>
    <w:rsid w:val="00E220C5"/>
    <w:rsid w:val="00E22932"/>
    <w:rsid w:val="00E2538B"/>
    <w:rsid w:val="00E26B9C"/>
    <w:rsid w:val="00E26DD2"/>
    <w:rsid w:val="00E27AA8"/>
    <w:rsid w:val="00E30146"/>
    <w:rsid w:val="00E30E63"/>
    <w:rsid w:val="00E30FB0"/>
    <w:rsid w:val="00E31017"/>
    <w:rsid w:val="00E312FF"/>
    <w:rsid w:val="00E314F5"/>
    <w:rsid w:val="00E318FC"/>
    <w:rsid w:val="00E33390"/>
    <w:rsid w:val="00E34EDB"/>
    <w:rsid w:val="00E40291"/>
    <w:rsid w:val="00E433A6"/>
    <w:rsid w:val="00E50E81"/>
    <w:rsid w:val="00E55B25"/>
    <w:rsid w:val="00E6209E"/>
    <w:rsid w:val="00E64F38"/>
    <w:rsid w:val="00E66183"/>
    <w:rsid w:val="00E66EB9"/>
    <w:rsid w:val="00E75EF4"/>
    <w:rsid w:val="00E76834"/>
    <w:rsid w:val="00E80412"/>
    <w:rsid w:val="00E87622"/>
    <w:rsid w:val="00E9452F"/>
    <w:rsid w:val="00E95D07"/>
    <w:rsid w:val="00E97A39"/>
    <w:rsid w:val="00EA3D01"/>
    <w:rsid w:val="00EB0D0B"/>
    <w:rsid w:val="00EC30E9"/>
    <w:rsid w:val="00ED3921"/>
    <w:rsid w:val="00ED79C1"/>
    <w:rsid w:val="00EE0A81"/>
    <w:rsid w:val="00EE5AC9"/>
    <w:rsid w:val="00EF6351"/>
    <w:rsid w:val="00F0141C"/>
    <w:rsid w:val="00F0196E"/>
    <w:rsid w:val="00F01FB7"/>
    <w:rsid w:val="00F049AA"/>
    <w:rsid w:val="00F15027"/>
    <w:rsid w:val="00F15B79"/>
    <w:rsid w:val="00F210E6"/>
    <w:rsid w:val="00F222C9"/>
    <w:rsid w:val="00F24D9B"/>
    <w:rsid w:val="00F26BFE"/>
    <w:rsid w:val="00F316E5"/>
    <w:rsid w:val="00F42128"/>
    <w:rsid w:val="00F43CE0"/>
    <w:rsid w:val="00F44928"/>
    <w:rsid w:val="00F44CDB"/>
    <w:rsid w:val="00F4590A"/>
    <w:rsid w:val="00F45D7C"/>
    <w:rsid w:val="00F47D21"/>
    <w:rsid w:val="00F56469"/>
    <w:rsid w:val="00F5737E"/>
    <w:rsid w:val="00F6152A"/>
    <w:rsid w:val="00F76138"/>
    <w:rsid w:val="00F7656F"/>
    <w:rsid w:val="00F77DFA"/>
    <w:rsid w:val="00F80550"/>
    <w:rsid w:val="00F80EF7"/>
    <w:rsid w:val="00F83016"/>
    <w:rsid w:val="00F9340C"/>
    <w:rsid w:val="00F945E9"/>
    <w:rsid w:val="00F95432"/>
    <w:rsid w:val="00F96079"/>
    <w:rsid w:val="00FA070C"/>
    <w:rsid w:val="00FA0CCB"/>
    <w:rsid w:val="00FA170E"/>
    <w:rsid w:val="00FB20C9"/>
    <w:rsid w:val="00FB2878"/>
    <w:rsid w:val="00FB2D58"/>
    <w:rsid w:val="00FB5ABA"/>
    <w:rsid w:val="00FB6AC7"/>
    <w:rsid w:val="00FC2284"/>
    <w:rsid w:val="00FC3354"/>
    <w:rsid w:val="00FC37A6"/>
    <w:rsid w:val="00FC7E6A"/>
    <w:rsid w:val="00FD282C"/>
    <w:rsid w:val="00FD6AE1"/>
    <w:rsid w:val="00FD6BAA"/>
    <w:rsid w:val="00FE1DA6"/>
    <w:rsid w:val="00FE2988"/>
    <w:rsid w:val="00FE3E6B"/>
    <w:rsid w:val="00FE6C98"/>
    <w:rsid w:val="00FF3801"/>
    <w:rsid w:val="00FF4CB0"/>
    <w:rsid w:val="00FF5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AutoShape 2"/>
      </o:rules>
    </o:shapelayout>
  </w:shapeDefaults>
  <w:decimalSymbol w:val="."/>
  <w:listSeparator w:val=","/>
  <w14:docId w14:val="79E3DC36"/>
  <w15:docId w15:val="{E9E792BA-D38A-4C17-B39B-FA24097FB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7AF6"/>
    <w:rPr>
      <w:rFonts w:eastAsiaTheme="minorEastAsia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7AF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47AF6"/>
    <w:pPr>
      <w:ind w:left="720"/>
      <w:contextualSpacing/>
    </w:pPr>
    <w:rPr>
      <w:rFonts w:eastAsiaTheme="minorHAnsi"/>
      <w:lang w:val="en-US" w:eastAsia="en-US"/>
    </w:rPr>
  </w:style>
  <w:style w:type="paragraph" w:styleId="BodyText">
    <w:name w:val="Body Text"/>
    <w:basedOn w:val="Normal"/>
    <w:link w:val="BodyTextChar"/>
    <w:rsid w:val="00B47AF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B47AF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B33"/>
    <w:rPr>
      <w:rFonts w:ascii="Tahoma" w:eastAsiaTheme="minorEastAsia" w:hAnsi="Tahoma" w:cs="Tahoma"/>
      <w:sz w:val="16"/>
      <w:szCs w:val="16"/>
      <w:lang w:val="en-IN" w:eastAsia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BF1F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1F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1F0A"/>
    <w:rPr>
      <w:rFonts w:eastAsiaTheme="minorEastAsia"/>
      <w:sz w:val="20"/>
      <w:szCs w:val="20"/>
      <w:lang w:val="en-IN" w:eastAsia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1F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1F0A"/>
    <w:rPr>
      <w:rFonts w:eastAsiaTheme="minorEastAsia"/>
      <w:b/>
      <w:bCs/>
      <w:sz w:val="20"/>
      <w:szCs w:val="20"/>
      <w:lang w:val="en-IN" w:eastAsia="en-I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67D4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7D43"/>
    <w:rPr>
      <w:rFonts w:eastAsiaTheme="minorEastAsia"/>
      <w:lang w:val="en-IN" w:eastAsia="en-I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67D43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67D43"/>
    <w:rPr>
      <w:rFonts w:eastAsiaTheme="minorEastAsia"/>
      <w:lang w:val="en-IN" w:eastAsia="en-IN"/>
    </w:rPr>
  </w:style>
  <w:style w:type="character" w:customStyle="1" w:styleId="apple-converted-space">
    <w:name w:val="apple-converted-space"/>
    <w:basedOn w:val="DefaultParagraphFont"/>
    <w:rsid w:val="00DE67B8"/>
  </w:style>
  <w:style w:type="character" w:customStyle="1" w:styleId="st">
    <w:name w:val="st"/>
    <w:basedOn w:val="DefaultParagraphFont"/>
    <w:rsid w:val="00EC30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1A767-6DDA-4B52-AA8D-1A6F28987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rvind vasa</cp:lastModifiedBy>
  <cp:revision>21</cp:revision>
  <dcterms:created xsi:type="dcterms:W3CDTF">2017-12-30T14:23:00Z</dcterms:created>
  <dcterms:modified xsi:type="dcterms:W3CDTF">2023-05-31T18:04:00Z</dcterms:modified>
</cp:coreProperties>
</file>